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06B" w:rsidRPr="00C230E1" w:rsidRDefault="00C230E1" w:rsidP="00C230E1">
      <w:pPr>
        <w:contextualSpacing/>
        <w:jc w:val="center"/>
        <w:rPr>
          <w:rFonts w:ascii="Times New Roman" w:hAnsi="Times New Roman" w:cs="Times New Roman"/>
          <w:sz w:val="24"/>
        </w:rPr>
      </w:pPr>
      <w:r w:rsidRPr="00C230E1">
        <w:rPr>
          <w:rFonts w:ascii="Times New Roman" w:hAnsi="Times New Roman" w:cs="Times New Roman"/>
          <w:sz w:val="24"/>
        </w:rPr>
        <w:t xml:space="preserve">Лекція 12.10 </w:t>
      </w:r>
    </w:p>
    <w:p w:rsidR="00C230E1" w:rsidRPr="00C665C8" w:rsidRDefault="00C665C8" w:rsidP="00C230E1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 w:rsidRPr="00C665C8">
        <w:rPr>
          <w:rFonts w:ascii="Times New Roman" w:hAnsi="Times New Roman" w:cs="Times New Roman"/>
          <w:b/>
          <w:sz w:val="24"/>
        </w:rPr>
        <w:t xml:space="preserve">історичні поступи </w:t>
      </w:r>
      <w:proofErr w:type="spellStart"/>
      <w:r w:rsidRPr="00C665C8">
        <w:rPr>
          <w:rFonts w:ascii="Times New Roman" w:hAnsi="Times New Roman" w:cs="Times New Roman"/>
          <w:b/>
          <w:sz w:val="24"/>
        </w:rPr>
        <w:t>укр</w:t>
      </w:r>
      <w:proofErr w:type="spellEnd"/>
      <w:r w:rsidRPr="00C665C8">
        <w:rPr>
          <w:rFonts w:ascii="Times New Roman" w:hAnsi="Times New Roman" w:cs="Times New Roman"/>
          <w:b/>
          <w:sz w:val="24"/>
        </w:rPr>
        <w:t xml:space="preserve">. держави </w:t>
      </w:r>
    </w:p>
    <w:p w:rsidR="00C665C8" w:rsidRDefault="00C665C8" w:rsidP="00C665C8">
      <w:pPr>
        <w:ind w:firstLine="284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новні закономірності початкових етапів державотворення </w:t>
      </w:r>
    </w:p>
    <w:p w:rsidR="00C665C8" w:rsidRPr="00A300BF" w:rsidRDefault="00A25F19" w:rsidP="00C665C8">
      <w:pPr>
        <w:ind w:firstLine="284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C665C8">
        <w:rPr>
          <w:rFonts w:ascii="Times New Roman" w:hAnsi="Times New Roman" w:cs="Times New Roman"/>
          <w:b/>
          <w:sz w:val="24"/>
        </w:rPr>
        <w:t xml:space="preserve">. </w:t>
      </w:r>
      <w:r w:rsidR="00C665C8" w:rsidRPr="00A300BF">
        <w:rPr>
          <w:rFonts w:ascii="Times New Roman" w:hAnsi="Times New Roman" w:cs="Times New Roman"/>
          <w:b/>
          <w:sz w:val="24"/>
        </w:rPr>
        <w:t xml:space="preserve">держава як історичне явище </w:t>
      </w:r>
    </w:p>
    <w:p w:rsidR="0039169C" w:rsidRDefault="00556D94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сутня не у всіх </w:t>
      </w:r>
      <w:proofErr w:type="spellStart"/>
      <w:r>
        <w:rPr>
          <w:rFonts w:ascii="Times New Roman" w:hAnsi="Times New Roman" w:cs="Times New Roman"/>
          <w:sz w:val="24"/>
        </w:rPr>
        <w:t>сусп</w:t>
      </w:r>
      <w:proofErr w:type="spellEnd"/>
      <w:r>
        <w:rPr>
          <w:rFonts w:ascii="Times New Roman" w:hAnsi="Times New Roman" w:cs="Times New Roman"/>
          <w:sz w:val="24"/>
        </w:rPr>
        <w:t xml:space="preserve">. групах. вона є лише певним етапом </w:t>
      </w:r>
      <w:proofErr w:type="spellStart"/>
      <w:r>
        <w:rPr>
          <w:rFonts w:ascii="Times New Roman" w:hAnsi="Times New Roman" w:cs="Times New Roman"/>
          <w:sz w:val="24"/>
        </w:rPr>
        <w:t>сусп</w:t>
      </w:r>
      <w:proofErr w:type="spellEnd"/>
      <w:r>
        <w:rPr>
          <w:rFonts w:ascii="Times New Roman" w:hAnsi="Times New Roman" w:cs="Times New Roman"/>
          <w:sz w:val="24"/>
        </w:rPr>
        <w:t>. розвитку.  деякі не прагнули створення великого державного організму.</w:t>
      </w:r>
    </w:p>
    <w:p w:rsidR="00C665C8" w:rsidRDefault="00556D94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39169C" w:rsidRDefault="00556D94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держава</w:t>
      </w:r>
      <w:r>
        <w:rPr>
          <w:rFonts w:ascii="Times New Roman" w:hAnsi="Times New Roman" w:cs="Times New Roman"/>
          <w:sz w:val="24"/>
        </w:rPr>
        <w:t xml:space="preserve">- це система органів що керують суспільними процесами. її змальовують як деяку територію з певним визначеним населенням та керуючим апаратом. </w:t>
      </w:r>
    </w:p>
    <w:p w:rsidR="00556D94" w:rsidRDefault="00556D94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556D94" w:rsidRDefault="00556D94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 w:rsidRPr="0039169C">
        <w:rPr>
          <w:rFonts w:ascii="Times New Roman" w:hAnsi="Times New Roman" w:cs="Times New Roman"/>
          <w:b/>
          <w:sz w:val="24"/>
        </w:rPr>
        <w:t>типи держав за дотриманням інтересів</w:t>
      </w:r>
      <w:r>
        <w:rPr>
          <w:rFonts w:ascii="Times New Roman" w:hAnsi="Times New Roman" w:cs="Times New Roman"/>
          <w:sz w:val="24"/>
        </w:rPr>
        <w:t>:</w:t>
      </w:r>
    </w:p>
    <w:p w:rsidR="00556D94" w:rsidRDefault="00556D94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39169C">
        <w:rPr>
          <w:rFonts w:ascii="Times New Roman" w:hAnsi="Times New Roman" w:cs="Times New Roman"/>
          <w:sz w:val="24"/>
        </w:rPr>
        <w:t>всі працюють задля забезпечення інтересів 1 людини</w:t>
      </w:r>
    </w:p>
    <w:p w:rsidR="0039169C" w:rsidRDefault="0039169C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задля забезпечення окремої групи</w:t>
      </w:r>
    </w:p>
    <w:p w:rsidR="0039169C" w:rsidRDefault="0039169C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в центрі </w:t>
      </w:r>
      <w:proofErr w:type="spellStart"/>
      <w:r>
        <w:rPr>
          <w:rFonts w:ascii="Times New Roman" w:hAnsi="Times New Roman" w:cs="Times New Roman"/>
          <w:sz w:val="24"/>
        </w:rPr>
        <w:t>забезп</w:t>
      </w:r>
      <w:proofErr w:type="spellEnd"/>
      <w:r>
        <w:rPr>
          <w:rFonts w:ascii="Times New Roman" w:hAnsi="Times New Roman" w:cs="Times New Roman"/>
          <w:sz w:val="24"/>
        </w:rPr>
        <w:t xml:space="preserve">. знаходиться все населення. </w:t>
      </w:r>
    </w:p>
    <w:p w:rsidR="0039169C" w:rsidRDefault="0039169C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39169C" w:rsidRDefault="0039169C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 w:rsidRPr="00A25F19">
        <w:rPr>
          <w:rFonts w:ascii="Times New Roman" w:hAnsi="Times New Roman" w:cs="Times New Roman"/>
          <w:b/>
          <w:sz w:val="24"/>
        </w:rPr>
        <w:t>держави</w:t>
      </w:r>
      <w:r>
        <w:rPr>
          <w:rFonts w:ascii="Times New Roman" w:hAnsi="Times New Roman" w:cs="Times New Roman"/>
          <w:sz w:val="24"/>
        </w:rPr>
        <w:t xml:space="preserve">: </w:t>
      </w:r>
    </w:p>
    <w:p w:rsidR="0039169C" w:rsidRDefault="0039169C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монархія</w:t>
      </w:r>
    </w:p>
    <w:p w:rsidR="0039169C" w:rsidRDefault="0039169C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республіка </w:t>
      </w:r>
    </w:p>
    <w:p w:rsidR="0039169C" w:rsidRPr="00A25F19" w:rsidRDefault="0039169C" w:rsidP="00C665C8">
      <w:pPr>
        <w:ind w:firstLine="284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39169C" w:rsidRDefault="0039169C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 w:rsidRPr="00A25F19">
        <w:rPr>
          <w:rFonts w:ascii="Times New Roman" w:hAnsi="Times New Roman" w:cs="Times New Roman"/>
          <w:b/>
          <w:sz w:val="24"/>
        </w:rPr>
        <w:t>групи населення які захищаються</w:t>
      </w:r>
      <w:r>
        <w:rPr>
          <w:rFonts w:ascii="Times New Roman" w:hAnsi="Times New Roman" w:cs="Times New Roman"/>
          <w:sz w:val="24"/>
        </w:rPr>
        <w:t>:</w:t>
      </w:r>
    </w:p>
    <w:p w:rsidR="0039169C" w:rsidRDefault="0039169C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25F19">
        <w:rPr>
          <w:rFonts w:ascii="Times New Roman" w:hAnsi="Times New Roman" w:cs="Times New Roman"/>
          <w:sz w:val="24"/>
        </w:rPr>
        <w:t>багаті верстви населення (</w:t>
      </w:r>
      <w:r>
        <w:rPr>
          <w:rFonts w:ascii="Times New Roman" w:hAnsi="Times New Roman" w:cs="Times New Roman"/>
          <w:sz w:val="24"/>
        </w:rPr>
        <w:t>олігархічна</w:t>
      </w:r>
      <w:r w:rsidR="00A25F1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;</w:t>
      </w:r>
    </w:p>
    <w:p w:rsidR="0039169C" w:rsidRDefault="0039169C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армії (мілітаристи); </w:t>
      </w:r>
    </w:p>
    <w:p w:rsidR="00A25F19" w:rsidRDefault="0039169C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однієї окремої </w:t>
      </w:r>
      <w:proofErr w:type="spellStart"/>
      <w:r>
        <w:rPr>
          <w:rFonts w:ascii="Times New Roman" w:hAnsi="Times New Roman" w:cs="Times New Roman"/>
          <w:sz w:val="24"/>
        </w:rPr>
        <w:t>нац</w:t>
      </w:r>
      <w:proofErr w:type="spellEnd"/>
      <w:r>
        <w:rPr>
          <w:rFonts w:ascii="Times New Roman" w:hAnsi="Times New Roman" w:cs="Times New Roman"/>
          <w:sz w:val="24"/>
        </w:rPr>
        <w:t xml:space="preserve">. групи або релігії ( </w:t>
      </w:r>
      <w:proofErr w:type="spellStart"/>
      <w:r w:rsidR="00A25F19">
        <w:rPr>
          <w:rFonts w:ascii="Times New Roman" w:hAnsi="Times New Roman" w:cs="Times New Roman"/>
          <w:sz w:val="24"/>
        </w:rPr>
        <w:t>ірак</w:t>
      </w:r>
      <w:proofErr w:type="spellEnd"/>
      <w:r w:rsidR="00A25F19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де </w:t>
      </w:r>
      <w:proofErr w:type="spellStart"/>
      <w:r>
        <w:rPr>
          <w:rFonts w:ascii="Times New Roman" w:hAnsi="Times New Roman" w:cs="Times New Roman"/>
          <w:sz w:val="24"/>
        </w:rPr>
        <w:t>шиїдська</w:t>
      </w:r>
      <w:proofErr w:type="spellEnd"/>
      <w:r>
        <w:rPr>
          <w:rFonts w:ascii="Times New Roman" w:hAnsi="Times New Roman" w:cs="Times New Roman"/>
          <w:sz w:val="24"/>
        </w:rPr>
        <w:t xml:space="preserve"> релігійна більшість панувала над </w:t>
      </w:r>
      <w:proofErr w:type="spellStart"/>
      <w:r>
        <w:rPr>
          <w:rFonts w:ascii="Times New Roman" w:hAnsi="Times New Roman" w:cs="Times New Roman"/>
          <w:sz w:val="24"/>
        </w:rPr>
        <w:t>суїдами</w:t>
      </w:r>
      <w:proofErr w:type="spellEnd"/>
      <w:r>
        <w:rPr>
          <w:rFonts w:ascii="Times New Roman" w:hAnsi="Times New Roman" w:cs="Times New Roman"/>
          <w:sz w:val="24"/>
        </w:rPr>
        <w:t xml:space="preserve"> )</w:t>
      </w:r>
    </w:p>
    <w:p w:rsidR="00F56339" w:rsidRDefault="00F56339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демокарична</w:t>
      </w:r>
      <w:proofErr w:type="spellEnd"/>
    </w:p>
    <w:p w:rsidR="00A25F19" w:rsidRDefault="00A25F19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A25F19" w:rsidRPr="00A25F19" w:rsidRDefault="00A25F19" w:rsidP="00C665C8">
      <w:pPr>
        <w:ind w:firstLine="284"/>
        <w:contextualSpacing/>
        <w:jc w:val="both"/>
        <w:rPr>
          <w:rFonts w:ascii="Times New Roman" w:hAnsi="Times New Roman" w:cs="Times New Roman"/>
          <w:b/>
          <w:sz w:val="24"/>
        </w:rPr>
      </w:pPr>
      <w:r w:rsidRPr="00A25F19">
        <w:rPr>
          <w:rFonts w:ascii="Times New Roman" w:hAnsi="Times New Roman" w:cs="Times New Roman"/>
          <w:b/>
          <w:sz w:val="24"/>
        </w:rPr>
        <w:t>причини створення держави:</w:t>
      </w:r>
    </w:p>
    <w:p w:rsidR="00A25F19" w:rsidRDefault="00A25F19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ус- призов до армії, збирання податків, розвинутий бюрократичний апарат, система законодавства.  </w:t>
      </w:r>
    </w:p>
    <w:p w:rsidR="00DE445E" w:rsidRDefault="00DE445E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A25F19" w:rsidRDefault="00DE445E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ісля 2 світової. війни розвивавс</w:t>
      </w:r>
      <w:r w:rsidR="00A25F19">
        <w:rPr>
          <w:rFonts w:ascii="Times New Roman" w:hAnsi="Times New Roman" w:cs="Times New Roman"/>
          <w:sz w:val="24"/>
        </w:rPr>
        <w:t>я тренд соціальної держави яка захищає пра</w:t>
      </w:r>
      <w:r>
        <w:rPr>
          <w:rFonts w:ascii="Times New Roman" w:hAnsi="Times New Roman" w:cs="Times New Roman"/>
          <w:sz w:val="24"/>
        </w:rPr>
        <w:t>в</w:t>
      </w:r>
      <w:r w:rsidR="00A25F19">
        <w:rPr>
          <w:rFonts w:ascii="Times New Roman" w:hAnsi="Times New Roman" w:cs="Times New Roman"/>
          <w:sz w:val="24"/>
        </w:rPr>
        <w:t xml:space="preserve">а усіх груп населення. </w:t>
      </w:r>
      <w:r>
        <w:rPr>
          <w:rFonts w:ascii="Times New Roman" w:hAnsi="Times New Roman" w:cs="Times New Roman"/>
          <w:sz w:val="24"/>
        </w:rPr>
        <w:t xml:space="preserve">держава мусить всі захищати проте на ділі не завжди виходить. </w:t>
      </w:r>
    </w:p>
    <w:p w:rsidR="00DE445E" w:rsidRDefault="00DE445E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A25F19" w:rsidRDefault="00DE445E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існують різні форми організації держави:</w:t>
      </w:r>
    </w:p>
    <w:p w:rsidR="00A300BF" w:rsidRDefault="00DE445E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тоталітарні ( </w:t>
      </w:r>
      <w:proofErr w:type="spellStart"/>
      <w:r>
        <w:rPr>
          <w:rFonts w:ascii="Times New Roman" w:hAnsi="Times New Roman" w:cs="Times New Roman"/>
          <w:sz w:val="24"/>
        </w:rPr>
        <w:t>СРСР</w:t>
      </w:r>
      <w:proofErr w:type="spellEnd"/>
      <w:r>
        <w:rPr>
          <w:rFonts w:ascii="Times New Roman" w:hAnsi="Times New Roman" w:cs="Times New Roman"/>
          <w:sz w:val="24"/>
        </w:rPr>
        <w:t>, Німеччина епохи Гітлера )</w:t>
      </w:r>
      <w:r w:rsidR="00A300BF">
        <w:rPr>
          <w:rFonts w:ascii="Times New Roman" w:hAnsi="Times New Roman" w:cs="Times New Roman"/>
          <w:sz w:val="24"/>
        </w:rPr>
        <w:t xml:space="preserve"> на інтереси простих громадян ніхто не зважає. забезпечення інтересів самої держави. вона не є позитивною для </w:t>
      </w:r>
      <w:proofErr w:type="spellStart"/>
      <w:r w:rsidR="00A300BF">
        <w:rPr>
          <w:rFonts w:ascii="Times New Roman" w:hAnsi="Times New Roman" w:cs="Times New Roman"/>
          <w:sz w:val="24"/>
        </w:rPr>
        <w:t>підвладдя</w:t>
      </w:r>
      <w:proofErr w:type="spellEnd"/>
      <w:r w:rsidR="00A300BF">
        <w:rPr>
          <w:rFonts w:ascii="Times New Roman" w:hAnsi="Times New Roman" w:cs="Times New Roman"/>
          <w:sz w:val="24"/>
        </w:rPr>
        <w:t xml:space="preserve"> населення;</w:t>
      </w:r>
    </w:p>
    <w:p w:rsidR="00A300BF" w:rsidRDefault="00A300BF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авторитарні </w:t>
      </w:r>
    </w:p>
    <w:p w:rsidR="00A300BF" w:rsidRDefault="00A300BF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A300BF" w:rsidRPr="00A300BF" w:rsidRDefault="00A300BF" w:rsidP="00C665C8">
      <w:pPr>
        <w:ind w:firstLine="284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Pr="00A300BF">
        <w:rPr>
          <w:rFonts w:ascii="Times New Roman" w:hAnsi="Times New Roman" w:cs="Times New Roman"/>
          <w:b/>
          <w:sz w:val="24"/>
        </w:rPr>
        <w:t xml:space="preserve">. </w:t>
      </w:r>
      <w:proofErr w:type="spellStart"/>
      <w:r w:rsidRPr="00A300BF">
        <w:rPr>
          <w:rFonts w:ascii="Times New Roman" w:hAnsi="Times New Roman" w:cs="Times New Roman"/>
          <w:b/>
          <w:sz w:val="24"/>
        </w:rPr>
        <w:t>укр</w:t>
      </w:r>
      <w:proofErr w:type="spellEnd"/>
      <w:r w:rsidRPr="00A300BF">
        <w:rPr>
          <w:rFonts w:ascii="Times New Roman" w:hAnsi="Times New Roman" w:cs="Times New Roman"/>
          <w:b/>
          <w:sz w:val="24"/>
        </w:rPr>
        <w:t>. державотворення до періоду київської русі</w:t>
      </w:r>
    </w:p>
    <w:p w:rsidR="00A300BF" w:rsidRDefault="00A300BF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DE445E" w:rsidRDefault="00A300BF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 млн років тому - поява першої людини на території України. </w:t>
      </w:r>
      <w:r w:rsidR="00DE445E">
        <w:rPr>
          <w:rFonts w:ascii="Times New Roman" w:hAnsi="Times New Roman" w:cs="Times New Roman"/>
          <w:sz w:val="24"/>
        </w:rPr>
        <w:t xml:space="preserve"> </w:t>
      </w:r>
    </w:p>
    <w:p w:rsidR="003E6A95" w:rsidRDefault="003E6A95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йближчі до нас сімейство мавп </w:t>
      </w:r>
      <w:proofErr w:type="spellStart"/>
      <w:r>
        <w:rPr>
          <w:rFonts w:ascii="Times New Roman" w:hAnsi="Times New Roman" w:cs="Times New Roman"/>
          <w:sz w:val="24"/>
        </w:rPr>
        <w:t>шипанзе</w:t>
      </w:r>
      <w:proofErr w:type="spellEnd"/>
      <w:r>
        <w:rPr>
          <w:rFonts w:ascii="Times New Roman" w:hAnsi="Times New Roman" w:cs="Times New Roman"/>
          <w:sz w:val="24"/>
        </w:rPr>
        <w:t xml:space="preserve">, горили, </w:t>
      </w:r>
      <w:proofErr w:type="spellStart"/>
      <w:r>
        <w:rPr>
          <w:rFonts w:ascii="Times New Roman" w:hAnsi="Times New Roman" w:cs="Times New Roman"/>
          <w:sz w:val="24"/>
        </w:rPr>
        <w:t>оранутанг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E6A95" w:rsidRDefault="003E6A95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570C40" w:rsidRDefault="003E6A95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homo</w:t>
      </w:r>
      <w:proofErr w:type="gramEnd"/>
      <w:r w:rsidRPr="00570C40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rectus</w:t>
      </w:r>
      <w:r w:rsidR="00570C40">
        <w:rPr>
          <w:rFonts w:ascii="Times New Roman" w:hAnsi="Times New Roman" w:cs="Times New Roman"/>
          <w:sz w:val="24"/>
        </w:rPr>
        <w:t xml:space="preserve"> ( людина </w:t>
      </w:r>
      <w:proofErr w:type="spellStart"/>
      <w:r w:rsidR="00570C40">
        <w:rPr>
          <w:rFonts w:ascii="Times New Roman" w:hAnsi="Times New Roman" w:cs="Times New Roman"/>
          <w:sz w:val="24"/>
        </w:rPr>
        <w:t>прямоходяча</w:t>
      </w:r>
      <w:proofErr w:type="spellEnd"/>
      <w:r w:rsidR="00570C40">
        <w:rPr>
          <w:rFonts w:ascii="Times New Roman" w:hAnsi="Times New Roman" w:cs="Times New Roman"/>
          <w:sz w:val="24"/>
        </w:rPr>
        <w:t xml:space="preserve"> ) 1 млн. років тому</w:t>
      </w:r>
    </w:p>
    <w:p w:rsidR="003E6A95" w:rsidRDefault="00570C40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homo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sapien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eadertalens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(неандерталець) </w:t>
      </w:r>
    </w:p>
    <w:p w:rsidR="00570C40" w:rsidRPr="00570C40" w:rsidRDefault="00570C40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homo</w:t>
      </w:r>
      <w:proofErr w:type="gramEnd"/>
      <w:r w:rsidRPr="00570C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apiens</w:t>
      </w:r>
      <w:r w:rsidRPr="00570C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apiens</w:t>
      </w:r>
      <w:r w:rsidRPr="00570C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</w:rPr>
        <w:t>кроманйнець</w:t>
      </w:r>
      <w:proofErr w:type="spellEnd"/>
      <w:r>
        <w:rPr>
          <w:rFonts w:ascii="Times New Roman" w:hAnsi="Times New Roman" w:cs="Times New Roman"/>
          <w:sz w:val="24"/>
        </w:rPr>
        <w:t xml:space="preserve">) 35 тис. р. тому </w:t>
      </w:r>
    </w:p>
    <w:p w:rsidR="00A300BF" w:rsidRDefault="003E6A95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39169C" w:rsidRDefault="0039169C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E80B5A" w:rsidRDefault="00E80B5A" w:rsidP="00C665C8">
      <w:pPr>
        <w:ind w:firstLine="284"/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епохи існування людства </w:t>
      </w:r>
    </w:p>
    <w:p w:rsidR="00570C40" w:rsidRDefault="00E80B5A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 w:rsidR="00570C40" w:rsidRPr="00E80B5A">
        <w:rPr>
          <w:rFonts w:ascii="Times New Roman" w:hAnsi="Times New Roman" w:cs="Times New Roman"/>
          <w:b/>
          <w:sz w:val="24"/>
        </w:rPr>
        <w:t>кам'яний вік</w:t>
      </w:r>
      <w:r w:rsidR="00570C40">
        <w:rPr>
          <w:rFonts w:ascii="Times New Roman" w:hAnsi="Times New Roman" w:cs="Times New Roman"/>
          <w:sz w:val="24"/>
        </w:rPr>
        <w:t>:</w:t>
      </w:r>
    </w:p>
    <w:p w:rsidR="00570C40" w:rsidRDefault="00570C40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1206DD">
        <w:rPr>
          <w:rFonts w:ascii="Times New Roman" w:hAnsi="Times New Roman" w:cs="Times New Roman"/>
          <w:b/>
          <w:sz w:val="24"/>
        </w:rPr>
        <w:t>палеоліт</w:t>
      </w:r>
      <w:r>
        <w:rPr>
          <w:rFonts w:ascii="Times New Roman" w:hAnsi="Times New Roman" w:cs="Times New Roman"/>
          <w:sz w:val="24"/>
        </w:rPr>
        <w:t xml:space="preserve"> </w:t>
      </w:r>
      <w:r w:rsidR="00381A8C">
        <w:rPr>
          <w:rFonts w:ascii="Times New Roman" w:hAnsi="Times New Roman" w:cs="Times New Roman"/>
          <w:sz w:val="24"/>
        </w:rPr>
        <w:t xml:space="preserve">( 4 епохи зледеніння ): продуктивність праці була невеликою, жили великими колективами і працювали разом. примітивне людське стадо. примітивне ставлення до організації і сім'ї. </w:t>
      </w:r>
      <w:r w:rsidR="00710133">
        <w:rPr>
          <w:rFonts w:ascii="Times New Roman" w:hAnsi="Times New Roman" w:cs="Times New Roman"/>
          <w:sz w:val="24"/>
        </w:rPr>
        <w:t>частина займається збиральництвом і полюванням.</w:t>
      </w:r>
      <w:r w:rsidR="00381A8C">
        <w:rPr>
          <w:rFonts w:ascii="Times New Roman" w:hAnsi="Times New Roman" w:cs="Times New Roman"/>
          <w:sz w:val="24"/>
        </w:rPr>
        <w:t xml:space="preserve"> </w:t>
      </w:r>
    </w:p>
    <w:p w:rsidR="00710133" w:rsidRDefault="00570C40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1206DD">
        <w:rPr>
          <w:rFonts w:ascii="Times New Roman" w:hAnsi="Times New Roman" w:cs="Times New Roman"/>
          <w:b/>
          <w:sz w:val="24"/>
        </w:rPr>
        <w:t>мезоліт</w:t>
      </w:r>
      <w:r w:rsidR="00710133">
        <w:rPr>
          <w:rFonts w:ascii="Times New Roman" w:hAnsi="Times New Roman" w:cs="Times New Roman"/>
          <w:sz w:val="24"/>
        </w:rPr>
        <w:t>: люди вдосконалювали технологію виробництва. винайшли лук і стріли з кам'яними наконечниками. приріст населення, тому потребувалось</w:t>
      </w:r>
      <w:r w:rsidR="00044A68">
        <w:rPr>
          <w:rFonts w:ascii="Times New Roman" w:hAnsi="Times New Roman" w:cs="Times New Roman"/>
          <w:sz w:val="24"/>
        </w:rPr>
        <w:t xml:space="preserve"> більше їжі.</w:t>
      </w:r>
    </w:p>
    <w:p w:rsidR="00570C40" w:rsidRDefault="00570C40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1206DD">
        <w:rPr>
          <w:rFonts w:ascii="Times New Roman" w:hAnsi="Times New Roman" w:cs="Times New Roman"/>
          <w:b/>
          <w:sz w:val="24"/>
        </w:rPr>
        <w:t>неоліт</w:t>
      </w:r>
      <w:r w:rsidR="00710133">
        <w:rPr>
          <w:rFonts w:ascii="Times New Roman" w:hAnsi="Times New Roman" w:cs="Times New Roman"/>
          <w:sz w:val="24"/>
        </w:rPr>
        <w:t xml:space="preserve">: перехід від </w:t>
      </w:r>
      <w:proofErr w:type="spellStart"/>
      <w:r w:rsidR="00710133">
        <w:rPr>
          <w:rFonts w:ascii="Times New Roman" w:hAnsi="Times New Roman" w:cs="Times New Roman"/>
          <w:sz w:val="24"/>
        </w:rPr>
        <w:t>привласнюючих</w:t>
      </w:r>
      <w:proofErr w:type="spellEnd"/>
      <w:r w:rsidR="00710133">
        <w:rPr>
          <w:rFonts w:ascii="Times New Roman" w:hAnsi="Times New Roman" w:cs="Times New Roman"/>
          <w:sz w:val="24"/>
        </w:rPr>
        <w:t xml:space="preserve"> до відтворюючих. розвиток господарства. продуктивність праці зростає. зміни у </w:t>
      </w:r>
      <w:proofErr w:type="spellStart"/>
      <w:r w:rsidR="00710133">
        <w:rPr>
          <w:rFonts w:ascii="Times New Roman" w:hAnsi="Times New Roman" w:cs="Times New Roman"/>
          <w:sz w:val="24"/>
        </w:rPr>
        <w:t>сусп</w:t>
      </w:r>
      <w:proofErr w:type="spellEnd"/>
      <w:r w:rsidR="00710133">
        <w:rPr>
          <w:rFonts w:ascii="Times New Roman" w:hAnsi="Times New Roman" w:cs="Times New Roman"/>
          <w:sz w:val="24"/>
        </w:rPr>
        <w:t xml:space="preserve">. організації. стадо розпадається на великі матріархальні сім'ї. </w:t>
      </w:r>
      <w:r w:rsidR="002B77A4">
        <w:rPr>
          <w:rFonts w:ascii="Times New Roman" w:hAnsi="Times New Roman" w:cs="Times New Roman"/>
          <w:sz w:val="24"/>
        </w:rPr>
        <w:t xml:space="preserve">на чолі сім'ї - жінка. символ родючості і плодючості. вона регулювала тим хто що має робити. </w:t>
      </w:r>
    </w:p>
    <w:p w:rsidR="00E80B5A" w:rsidRDefault="00E80B5A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 w:rsidRPr="00E80B5A">
        <w:rPr>
          <w:rFonts w:ascii="Times New Roman" w:hAnsi="Times New Roman" w:cs="Times New Roman"/>
          <w:b/>
          <w:sz w:val="24"/>
        </w:rPr>
        <w:t>мідний вік</w:t>
      </w:r>
      <w:r w:rsidR="001206DD">
        <w:rPr>
          <w:rFonts w:ascii="Times New Roman" w:hAnsi="Times New Roman" w:cs="Times New Roman"/>
          <w:b/>
          <w:sz w:val="24"/>
        </w:rPr>
        <w:t xml:space="preserve"> - енеоліт</w:t>
      </w:r>
      <w:r>
        <w:rPr>
          <w:rFonts w:ascii="Times New Roman" w:hAnsi="Times New Roman" w:cs="Times New Roman"/>
          <w:sz w:val="24"/>
        </w:rPr>
        <w:t xml:space="preserve"> ( тривалий</w:t>
      </w:r>
      <w:r w:rsidR="00381A8C">
        <w:rPr>
          <w:rFonts w:ascii="Times New Roman" w:hAnsi="Times New Roman" w:cs="Times New Roman"/>
          <w:sz w:val="24"/>
        </w:rPr>
        <w:t xml:space="preserve"> час паралельно з міддю було використання каменю </w:t>
      </w:r>
      <w:r>
        <w:rPr>
          <w:rFonts w:ascii="Times New Roman" w:hAnsi="Times New Roman" w:cs="Times New Roman"/>
          <w:sz w:val="24"/>
        </w:rPr>
        <w:t>)</w:t>
      </w:r>
      <w:r w:rsidR="002B77A4">
        <w:rPr>
          <w:rFonts w:ascii="Times New Roman" w:hAnsi="Times New Roman" w:cs="Times New Roman"/>
          <w:sz w:val="24"/>
        </w:rPr>
        <w:t>: зростає продуктивність праці але недостатньо для трансформацій.</w:t>
      </w:r>
      <w:r w:rsidR="001206DD">
        <w:rPr>
          <w:rFonts w:ascii="Times New Roman" w:hAnsi="Times New Roman" w:cs="Times New Roman"/>
          <w:sz w:val="24"/>
        </w:rPr>
        <w:t xml:space="preserve"> з'явилася</w:t>
      </w:r>
      <w:r w:rsidR="002B77A4">
        <w:rPr>
          <w:rFonts w:ascii="Times New Roman" w:hAnsi="Times New Roman" w:cs="Times New Roman"/>
          <w:sz w:val="24"/>
        </w:rPr>
        <w:t xml:space="preserve"> парна сім'я.</w:t>
      </w:r>
      <w:r>
        <w:rPr>
          <w:rFonts w:ascii="Times New Roman" w:hAnsi="Times New Roman" w:cs="Times New Roman"/>
          <w:sz w:val="24"/>
        </w:rPr>
        <w:t xml:space="preserve"> </w:t>
      </w:r>
    </w:p>
    <w:p w:rsidR="00E80B5A" w:rsidRDefault="00E80B5A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 w:rsidRPr="00E80B5A">
        <w:rPr>
          <w:rFonts w:ascii="Times New Roman" w:hAnsi="Times New Roman" w:cs="Times New Roman"/>
          <w:b/>
          <w:sz w:val="24"/>
        </w:rPr>
        <w:t>бронзовий вік</w:t>
      </w:r>
      <w:r>
        <w:rPr>
          <w:rFonts w:ascii="Times New Roman" w:hAnsi="Times New Roman" w:cs="Times New Roman"/>
          <w:sz w:val="24"/>
        </w:rPr>
        <w:t xml:space="preserve"> </w:t>
      </w:r>
    </w:p>
    <w:p w:rsidR="00E80B5A" w:rsidRDefault="00E80B5A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*</w:t>
      </w:r>
      <w:r w:rsidRPr="00E80B5A">
        <w:rPr>
          <w:rFonts w:ascii="Times New Roman" w:hAnsi="Times New Roman" w:cs="Times New Roman"/>
          <w:b/>
          <w:sz w:val="24"/>
        </w:rPr>
        <w:t>залізний</w:t>
      </w:r>
      <w:r>
        <w:rPr>
          <w:rFonts w:ascii="Times New Roman" w:hAnsi="Times New Roman" w:cs="Times New Roman"/>
          <w:b/>
          <w:sz w:val="24"/>
        </w:rPr>
        <w:t xml:space="preserve"> вік </w:t>
      </w:r>
      <w:r w:rsidR="00044A68">
        <w:rPr>
          <w:rFonts w:ascii="Times New Roman" w:hAnsi="Times New Roman" w:cs="Times New Roman"/>
          <w:sz w:val="24"/>
        </w:rPr>
        <w:t xml:space="preserve">( триває дотепер ) </w:t>
      </w:r>
    </w:p>
    <w:p w:rsidR="00044A68" w:rsidRDefault="00044A68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</w:rPr>
      </w:pPr>
    </w:p>
    <w:p w:rsidR="00044A68" w:rsidRPr="00044A68" w:rsidRDefault="00044A68" w:rsidP="00C665C8">
      <w:pPr>
        <w:ind w:firstLine="284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військова демократія - коли всі вільні повноцінні верстви населення обирають вождя племені. символом і носієм влади були прості люди а пізніше 1 людина. він пов'язаний із все більшою кількістю залишків від господарства. </w:t>
      </w:r>
    </w:p>
    <w:p w:rsidR="009D423E" w:rsidRDefault="009D423E" w:rsidP="00C665C8">
      <w:pPr>
        <w:ind w:firstLine="284"/>
        <w:contextualSpacing/>
        <w:jc w:val="both"/>
      </w:pPr>
    </w:p>
    <w:p w:rsidR="009D423E" w:rsidRDefault="009D423E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D423E">
        <w:rPr>
          <w:rFonts w:ascii="Times New Roman" w:hAnsi="Times New Roman" w:cs="Times New Roman"/>
          <w:b/>
          <w:sz w:val="24"/>
          <w:szCs w:val="24"/>
        </w:rPr>
        <w:t>державотворення київської русі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23E" w:rsidRDefault="00F56339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рупнення або дезінтеграція. </w:t>
      </w:r>
    </w:p>
    <w:p w:rsidR="00D1604B" w:rsidRDefault="00D1604B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04B" w:rsidRDefault="00D1604B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ні слов'яни пройшли ту ж еволюцію що і інші народи. </w:t>
      </w:r>
    </w:p>
    <w:p w:rsidR="00D1604B" w:rsidRDefault="00D1604B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04B" w:rsidRDefault="00D1604B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ла загроза кочових народів. потребувався захист від ворогів. перш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лов'янський князь -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ізніше прийшли до влади Аскольд та Дір. а з Олега почалося державотворення монархії та князівської родини.  наступні князі об'єднували слов'янські племена. </w:t>
      </w:r>
    </w:p>
    <w:p w:rsidR="00CF3AE3" w:rsidRDefault="00CF3AE3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чолі - князь, носій усієї влади. з одного боку влада опиралася на бояр а з іншого на дружину. до бояр належали  великі землевласники.  до них належала також панівна верства письменних племен. дружина виконувала завдання внутрішньої та зовнішньої політики. до неї набирали також і іноземців ( варяг наприклад ). нижча планка влади - місцеві князі. великий київський князь назначав також воєводу який займався справами дружини. </w:t>
      </w:r>
      <w:r w:rsidR="0045795F">
        <w:rPr>
          <w:rFonts w:ascii="Times New Roman" w:hAnsi="Times New Roman" w:cs="Times New Roman"/>
          <w:sz w:val="24"/>
          <w:szCs w:val="24"/>
        </w:rPr>
        <w:t xml:space="preserve">також були посадники від великого князя київського буди посадники, які дивилися за порядком. на нижчій щаблі - дрібні землевласники. не завжди все було гладко. першим повноцінним князем був Олег. після смерті Олега приходить влада Ігоря. </w:t>
      </w:r>
      <w:r w:rsidR="00985521">
        <w:rPr>
          <w:rFonts w:ascii="Times New Roman" w:hAnsi="Times New Roman" w:cs="Times New Roman"/>
          <w:sz w:val="24"/>
          <w:szCs w:val="24"/>
        </w:rPr>
        <w:t xml:space="preserve">після смерті Ігоря приходить до влади його дружина - Ольга. кожен раз на рік повинен був </w:t>
      </w:r>
      <w:proofErr w:type="spellStart"/>
      <w:r w:rsidR="00985521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="00985521">
        <w:rPr>
          <w:rFonts w:ascii="Times New Roman" w:hAnsi="Times New Roman" w:cs="Times New Roman"/>
          <w:sz w:val="24"/>
          <w:szCs w:val="24"/>
        </w:rPr>
        <w:t xml:space="preserve"> визначену кількість данини до казни та будувалися погости для її зберігання та відправки до Києва. 2/3 до Києва, 1/3 - до Вишгорода до князівської резиденції. </w:t>
      </w:r>
    </w:p>
    <w:p w:rsidR="009B3768" w:rsidRDefault="009B3768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ісля смерті Святослава почалися усобиці. у Святослава було 3 сина: Володимир, Ярополк, Олег. за заповітом Володимира у Новгород, Ярополк - у Київ а Олега до древлян. Володимир повбивав усіх. Спочатку Олега а потім Ярополка. </w:t>
      </w:r>
    </w:p>
    <w:p w:rsidR="00FE4E1A" w:rsidRDefault="00FE4E1A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88 рік - встановлення Християнства на території Київської русі. </w:t>
      </w:r>
    </w:p>
    <w:p w:rsidR="002D4A19" w:rsidRDefault="00FE4E1A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Володимира було 12 синів, із 12 2 - незаконні. 1 помер за життя Володимира. інший зрікся влади і помер. 3 були у міжусобній війні за престол: Ярослав, Святополк, Мстислав. одного зі своїх братів, Ярослав, посадив у в'язницю на 23 роки. Святополка в кінці-кінців убили. </w:t>
      </w:r>
      <w:r w:rsidR="002D4A19">
        <w:rPr>
          <w:rFonts w:ascii="Times New Roman" w:hAnsi="Times New Roman" w:cs="Times New Roman"/>
          <w:sz w:val="24"/>
          <w:szCs w:val="24"/>
        </w:rPr>
        <w:t xml:space="preserve">Ярослав і Мстислав поділили владу і не ворогували. Після смерті Мстислава Ярослав став князем київським. </w:t>
      </w:r>
    </w:p>
    <w:p w:rsidR="009D423E" w:rsidRDefault="002D4A19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 Ярослава було 3 сина: Всеволод, Ізяслав, Святослав. вони ніби жили у мирі. будо створено </w:t>
      </w:r>
      <w:r w:rsidR="003C6431">
        <w:rPr>
          <w:rFonts w:ascii="Times New Roman" w:hAnsi="Times New Roman" w:cs="Times New Roman"/>
          <w:sz w:val="24"/>
          <w:szCs w:val="24"/>
        </w:rPr>
        <w:t>тріумвірат</w:t>
      </w:r>
      <w:r>
        <w:rPr>
          <w:rFonts w:ascii="Times New Roman" w:hAnsi="Times New Roman" w:cs="Times New Roman"/>
          <w:sz w:val="24"/>
          <w:szCs w:val="24"/>
        </w:rPr>
        <w:t xml:space="preserve"> Ярославичів до 1068 року коли між ними почалася війна до 1097 року. на </w:t>
      </w:r>
      <w:r w:rsidR="003C6431">
        <w:rPr>
          <w:rFonts w:ascii="Times New Roman" w:hAnsi="Times New Roman" w:cs="Times New Roman"/>
          <w:sz w:val="24"/>
          <w:szCs w:val="24"/>
        </w:rPr>
        <w:t>Любецькій</w:t>
      </w:r>
      <w:r>
        <w:rPr>
          <w:rFonts w:ascii="Times New Roman" w:hAnsi="Times New Roman" w:cs="Times New Roman"/>
          <w:sz w:val="24"/>
          <w:szCs w:val="24"/>
        </w:rPr>
        <w:t xml:space="preserve"> раді прийнято перемир'я. вся територія поділена на 14 князівств. </w:t>
      </w:r>
      <w:r w:rsidR="003C6431">
        <w:rPr>
          <w:rFonts w:ascii="Times New Roman" w:hAnsi="Times New Roman" w:cs="Times New Roman"/>
          <w:sz w:val="24"/>
          <w:szCs w:val="24"/>
        </w:rPr>
        <w:t xml:space="preserve">було 2 основних центра сили: у Галичині, інший у Москві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C79" w:rsidRDefault="00472C79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2C79" w:rsidRDefault="00472C79" w:rsidP="00C665C8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товсь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польський період та створення козацтва</w:t>
      </w:r>
    </w:p>
    <w:p w:rsidR="00472C79" w:rsidRPr="00472C79" w:rsidRDefault="00472C79" w:rsidP="00C665C8">
      <w:pPr>
        <w:ind w:firstLine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E4E1A" w:rsidRPr="009D423E" w:rsidRDefault="00FE4E1A" w:rsidP="00C665C8">
      <w:pPr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FE4E1A" w:rsidRPr="009D4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0E1"/>
    <w:rsid w:val="00044A68"/>
    <w:rsid w:val="001206DD"/>
    <w:rsid w:val="002B77A4"/>
    <w:rsid w:val="002D4A19"/>
    <w:rsid w:val="00381A8C"/>
    <w:rsid w:val="0039169C"/>
    <w:rsid w:val="003C6431"/>
    <w:rsid w:val="003E6A95"/>
    <w:rsid w:val="0045795F"/>
    <w:rsid w:val="00472C79"/>
    <w:rsid w:val="00556D94"/>
    <w:rsid w:val="00570C40"/>
    <w:rsid w:val="00710133"/>
    <w:rsid w:val="0077506B"/>
    <w:rsid w:val="00985521"/>
    <w:rsid w:val="009B3768"/>
    <w:rsid w:val="009D423E"/>
    <w:rsid w:val="00A25F19"/>
    <w:rsid w:val="00A300BF"/>
    <w:rsid w:val="00C230E1"/>
    <w:rsid w:val="00C665C8"/>
    <w:rsid w:val="00CF3AE3"/>
    <w:rsid w:val="00D1604B"/>
    <w:rsid w:val="00DE445E"/>
    <w:rsid w:val="00E80B5A"/>
    <w:rsid w:val="00F56339"/>
    <w:rsid w:val="00FE4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23602-3A32-42ED-85C6-5046E36F1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8A97C-A77B-4CCF-97E0-C6C79277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304</Words>
  <Characters>188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3-10-12T05:30:00Z</dcterms:created>
  <dcterms:modified xsi:type="dcterms:W3CDTF">2013-10-12T07:03:00Z</dcterms:modified>
</cp:coreProperties>
</file>